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C5A6" w14:textId="77777777" w:rsidR="00057043" w:rsidRPr="00057043" w:rsidRDefault="00057043" w:rsidP="00057043">
      <w:pPr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Год рождения</w:t>
      </w:r>
      <w:r w:rsidRPr="00057043">
        <w:rPr>
          <w:bCs/>
          <w:sz w:val="18"/>
          <w:szCs w:val="16"/>
        </w:rPr>
        <w:t>: 1997</w:t>
      </w:r>
    </w:p>
    <w:p w14:paraId="68FA5B2D" w14:textId="77777777" w:rsidR="00057043" w:rsidRPr="00057043" w:rsidRDefault="00057043" w:rsidP="00057043">
      <w:pPr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ОБЩЕЕ</w:t>
      </w:r>
      <w:r w:rsidRPr="00057043">
        <w:rPr>
          <w:bCs/>
          <w:sz w:val="18"/>
          <w:szCs w:val="16"/>
        </w:rPr>
        <w:t xml:space="preserve">: </w:t>
      </w:r>
    </w:p>
    <w:p w14:paraId="6788C083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детстве перенес сильное отравление, из-за чего похудел и стал хуже расти</w:t>
      </w:r>
    </w:p>
    <w:p w14:paraId="044E4267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очти с самого детства проблемы со сном: тяжело засыпать</w:t>
      </w:r>
    </w:p>
    <w:p w14:paraId="4956109B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роблемы с печенью начались примерно в 2010-м из-за того, что очень много ел (большими порциями по 8 раз в день); нередко были боли в правом боку, светлый стул, в какие-то периоды почти непрерывно преследовала тошнота; в то же время нередко возникали отравления, изжога, боли в животе и т. п.; по большей части это закончилось примерно в 2013-м, когда кардинально сменил диету, с тех пор какие-то проблемы обостряются достаточно редко и проходят за несколько дней приемов растропши</w:t>
      </w:r>
    </w:p>
    <w:p w14:paraId="05C7E414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гайморит возникал несколько раз в год, стал сильнее примерно в 2013-м; в 2015-м случилось серьёзное обострение, после чего насморк в том или ином виде преследует около половины года, несколько раз в год обостряется синусит, несколько раз воспалялась пазуха на лбу, но в основном гайморовы; в 2017-м было ещё одно сильное обострение вместе с конъюнктивитом, после этого сходил к ЛОРу, пролечился, но не до конца</w:t>
      </w:r>
    </w:p>
    <w:p w14:paraId="6085779B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с конца 2018-го часто воспалялись пазухи за языком, были боли в горле и т. п., с середины 2019-го очень часто из пазух вытекала слизь, но без особого дискомфорта</w:t>
      </w:r>
    </w:p>
    <w:p w14:paraId="7B4A52D1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с начала или середины 2019-го начали усиливаться проблемы со сном: засыпать намного легче, но трудно выспаться; могу сам по себе просыпаться через 7-8 часов сна, но не отдохнувшим; если ночую не дома, нередко просыпаюсь несколько раз за ночь; думаю, во многом это связанно со стрессами, хотя есть и наследственная отягощённость (дед по матери алкоголик, эпилептик и т. д.)</w:t>
      </w:r>
    </w:p>
    <w:p w14:paraId="6D581023" w14:textId="77777777" w:rsidR="00057043" w:rsidRPr="00057043" w:rsidRDefault="00057043" w:rsidP="00057043">
      <w:pPr>
        <w:pStyle w:val="a3"/>
        <w:numPr>
          <w:ilvl w:val="0"/>
          <w:numId w:val="1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с 2019-го года стал замечать, что иногда (раз в 4 месяца) может сильно трясти и ознобить 1-2 раза, у матери что-то похожее часто возникает при гриппе или после алкоголя</w:t>
      </w:r>
    </w:p>
    <w:p w14:paraId="6670046D" w14:textId="77777777" w:rsidR="00057043" w:rsidRPr="00057043" w:rsidRDefault="00057043" w:rsidP="00057043">
      <w:pPr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2020</w:t>
      </w:r>
      <w:r w:rsidRPr="00057043">
        <w:rPr>
          <w:bCs/>
          <w:sz w:val="18"/>
          <w:szCs w:val="16"/>
        </w:rPr>
        <w:t>:</w:t>
      </w:r>
    </w:p>
    <w:p w14:paraId="7266B139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начале марта заболел на несколько дней; скорее всего, продуло на улице, так как было очень холодно; с тех пор слизь из горла стала течь ежедневно, также немного течет из носа, но реже</w:t>
      </w:r>
    </w:p>
    <w:p w14:paraId="68A9B990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конце августа отравился, была сильная диарея почти до начала октября; при приеме лоперамида быстро проходила, но при остановке приема возвращалась через 1-2 дня;</w:t>
      </w:r>
    </w:p>
    <w:p w14:paraId="5240ABD8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римерно с того же времени плохо высыпаюсь, нормально высыпался всего раза 3-4; скорее всего, всё началось от стрессов, но стрессы долго не прекращались, поэтому и проблемы со сном не прекращаются</w:t>
      </w:r>
    </w:p>
    <w:p w14:paraId="160D51D7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начале сентября после поездок на трамвае совсем пропал насморк (чего очень давно не было) + около недели почему-то сильно потел</w:t>
      </w:r>
    </w:p>
    <w:p w14:paraId="18096CD1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середине сентября начались странные ощущения в горле, что-то похожее на проблемы с дыханием, кашля не было, ингаляции ничего не меняли</w:t>
      </w:r>
    </w:p>
    <w:p w14:paraId="3CA03AE2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через неделю заболел коронавирусом, несколько дней была температура около 37.5, один день была температура под 39, один раз сбил, потом день или два температура выше 37, потом прошла; через неделю или две чем-то похожим заболела половина родственников, а у матери тест показал коронавирус; помимо температуры, несколько дней были боли во всей передней части головы в районе лба, очень усиливавшиеся при повороте глаз вверх или вбок, прошли через несколько дней после того, как температура прошла; когда температура примерно прошла, пропали запахи, недели 2-3 вообще не ощущал запахов, потом ещё неделю с лишним ощущал слабо</w:t>
      </w:r>
    </w:p>
    <w:p w14:paraId="69FFC957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после коронавируса почти две недели было весьма холодно (отчасти потому, что резко похолодало </w:t>
      </w:r>
      <w:proofErr w:type="gramStart"/>
      <w:r w:rsidRPr="00057043">
        <w:rPr>
          <w:bCs/>
          <w:sz w:val="18"/>
          <w:szCs w:val="16"/>
        </w:rPr>
        <w:t>+</w:t>
      </w:r>
      <w:proofErr w:type="gramEnd"/>
      <w:r w:rsidRPr="00057043">
        <w:rPr>
          <w:bCs/>
          <w:sz w:val="18"/>
          <w:szCs w:val="16"/>
        </w:rPr>
        <w:t xml:space="preserve"> не давали отопления), было тяжело согреваться, температура всегда была 36.2-36.3, буквально несколько раз сильно кружилась голова</w:t>
      </w:r>
    </w:p>
    <w:p w14:paraId="14DBF543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о время коронавируса проблемы с горлом оставались, иногда временно уходили; когда ощущения, связанные с дыханием, почти прошли, начались странные и неприятные ощущения в шее – в основном как уплотнения, давление или что-то такое, преимущественно с  левой стороны, постепенно стали уплотняться слюнные железы под подбородком, преимущественно слева; это всё приводило к неприятным ощущениям, похожим на тошноту</w:t>
      </w:r>
    </w:p>
    <w:p w14:paraId="555CB8F8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 середине октября сходил к ЛОРу, тот прописал лечение на две недели, после которого стало во многом лучше, хотя не до конца; сходил к нему ещё через две недели, сказали, что всё уже намного лучше, надо долечиваться, полоскать горло;</w:t>
      </w:r>
    </w:p>
    <w:p w14:paraId="6130F3AF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примерно в то же время несколько раз поднималась температура до 37.2, пару раз были приливы жара </w:t>
      </w:r>
    </w:p>
    <w:p w14:paraId="2E016880" w14:textId="77777777" w:rsidR="00057043" w:rsidRPr="00057043" w:rsidRDefault="00057043" w:rsidP="00057043">
      <w:pPr>
        <w:pStyle w:val="a3"/>
        <w:numPr>
          <w:ilvl w:val="0"/>
          <w:numId w:val="2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с того времени ни насморк, ни дыхание меня не беспокоили, но стали усиливаться уплотнения в слюнных железах; полагаю, это </w:t>
      </w:r>
      <w:proofErr w:type="spellStart"/>
      <w:r w:rsidRPr="00057043">
        <w:rPr>
          <w:bCs/>
          <w:sz w:val="18"/>
          <w:szCs w:val="16"/>
        </w:rPr>
        <w:t>побочка</w:t>
      </w:r>
      <w:proofErr w:type="spellEnd"/>
      <w:r w:rsidRPr="00057043">
        <w:rPr>
          <w:bCs/>
          <w:sz w:val="18"/>
          <w:szCs w:val="16"/>
        </w:rPr>
        <w:t xml:space="preserve"> от того, что чуть ли не полтора месяца регулярно употреблял </w:t>
      </w:r>
      <w:proofErr w:type="spellStart"/>
      <w:r w:rsidRPr="00057043">
        <w:rPr>
          <w:bCs/>
          <w:sz w:val="18"/>
          <w:szCs w:val="16"/>
        </w:rPr>
        <w:t>аджисепт</w:t>
      </w:r>
      <w:proofErr w:type="spellEnd"/>
      <w:r w:rsidRPr="00057043">
        <w:rPr>
          <w:bCs/>
          <w:sz w:val="18"/>
          <w:szCs w:val="16"/>
        </w:rPr>
        <w:t xml:space="preserve"> (типа </w:t>
      </w:r>
      <w:proofErr w:type="spellStart"/>
      <w:r w:rsidRPr="00057043">
        <w:rPr>
          <w:bCs/>
          <w:sz w:val="18"/>
          <w:szCs w:val="16"/>
        </w:rPr>
        <w:t>стрепсилса</w:t>
      </w:r>
      <w:proofErr w:type="spellEnd"/>
      <w:r w:rsidRPr="00057043">
        <w:rPr>
          <w:bCs/>
          <w:sz w:val="18"/>
          <w:szCs w:val="16"/>
        </w:rPr>
        <w:t>) перед сном; перестал это делать после УЗИ в середине ноября, также исключил половину витаминных добавок, стал есть меньше лука и чаще чистить зубы, с какого-то момента эти ощущения явно стали проходить, с 18-го ноября шея не беспокоит основную часть дня, хотя вечером проблемы отчасти возвращаются</w:t>
      </w:r>
    </w:p>
    <w:p w14:paraId="0712CDDF" w14:textId="77777777" w:rsidR="00057043" w:rsidRPr="00057043" w:rsidRDefault="00057043" w:rsidP="00057043">
      <w:pPr>
        <w:ind w:left="360"/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lastRenderedPageBreak/>
        <w:t>Что беспокоит сейчас</w:t>
      </w:r>
      <w:r w:rsidRPr="00057043">
        <w:rPr>
          <w:bCs/>
          <w:sz w:val="18"/>
          <w:szCs w:val="16"/>
        </w:rPr>
        <w:t>:</w:t>
      </w:r>
    </w:p>
    <w:p w14:paraId="77708F8B" w14:textId="77777777" w:rsidR="00057043" w:rsidRPr="00057043" w:rsidRDefault="00057043" w:rsidP="00057043">
      <w:pPr>
        <w:pStyle w:val="a3"/>
        <w:numPr>
          <w:ilvl w:val="0"/>
          <w:numId w:val="5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до сих пор сплю по 7 часов в день, просыпаюсь сам, не выспавшийся; если попробовать заснуть снова, не получится; получается засыпать на час-два, если только проспал 5 часов и меньше</w:t>
      </w:r>
    </w:p>
    <w:p w14:paraId="343FB5CB" w14:textId="77777777" w:rsidR="00057043" w:rsidRPr="00057043" w:rsidRDefault="00057043" w:rsidP="00057043">
      <w:pPr>
        <w:pStyle w:val="a3"/>
        <w:numPr>
          <w:ilvl w:val="0"/>
          <w:numId w:val="5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роблемы с горлом уже намного слабее, но есть; усиливаются в начале вечера; полагаю, что одновременно отекли левая слюнная железа и левая пазуха за языком, и они мешают друг другу избавиться от слизи</w:t>
      </w:r>
    </w:p>
    <w:p w14:paraId="0B2DEE9D" w14:textId="77777777" w:rsidR="00057043" w:rsidRPr="00057043" w:rsidRDefault="00057043" w:rsidP="00057043">
      <w:pPr>
        <w:pStyle w:val="a3"/>
        <w:numPr>
          <w:ilvl w:val="0"/>
          <w:numId w:val="5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может быть, стал быстрее психически утомляться</w:t>
      </w:r>
    </w:p>
    <w:p w14:paraId="7C27A38C" w14:textId="77777777" w:rsidR="00057043" w:rsidRPr="00057043" w:rsidRDefault="00057043" w:rsidP="00057043">
      <w:pPr>
        <w:pStyle w:val="a3"/>
        <w:numPr>
          <w:ilvl w:val="0"/>
          <w:numId w:val="5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иногда бывает холод в ногах, после чего слегка повышается температура</w:t>
      </w:r>
    </w:p>
    <w:p w14:paraId="17BA19A3" w14:textId="77777777" w:rsidR="00057043" w:rsidRPr="00057043" w:rsidRDefault="00057043" w:rsidP="00057043">
      <w:pPr>
        <w:pStyle w:val="a3"/>
        <w:numPr>
          <w:ilvl w:val="0"/>
          <w:numId w:val="5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бывает отёчность лица по утрам, как и у матери и у бабушки; это происходило достаточно часто, просто именно сейчас обратил внимание</w:t>
      </w:r>
    </w:p>
    <w:p w14:paraId="59764BB8" w14:textId="77777777" w:rsidR="00057043" w:rsidRPr="00057043" w:rsidRDefault="00057043" w:rsidP="00057043">
      <w:pPr>
        <w:ind w:left="360"/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Диета</w:t>
      </w:r>
      <w:r w:rsidRPr="00057043">
        <w:rPr>
          <w:bCs/>
          <w:sz w:val="18"/>
          <w:szCs w:val="16"/>
        </w:rPr>
        <w:t>:</w:t>
      </w:r>
    </w:p>
    <w:p w14:paraId="2A43B2F4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с 2018-го практикую лёгкое периодическое голодание: ничего не ем до 2х, 3х, а иногда и 5и часов дня, после этого ем в окне 7-9 часов 3-5 раз, последний прием пищи за несколько часов до сна, по энергии чувствую себя нормально, никогда не ощущаю голода, редко бывает какой-то особый аппетит</w:t>
      </w:r>
    </w:p>
    <w:p w14:paraId="0234FDB5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ем в основном здоровую пищу, много гречки, мяса, часто ем лук</w:t>
      </w:r>
    </w:p>
    <w:p w14:paraId="45F5ABAC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не ем белый хлеб, майонез, чипсы, сухарики и т. п.</w:t>
      </w:r>
    </w:p>
    <w:p w14:paraId="7CC7B1AF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не употребляю и не употреблял алкоголь</w:t>
      </w:r>
    </w:p>
    <w:p w14:paraId="13F8935E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ью зеленый либо черный чай почти каждый день</w:t>
      </w:r>
    </w:p>
    <w:p w14:paraId="423A3C50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ью несколько кружек минералки в день</w:t>
      </w:r>
    </w:p>
    <w:p w14:paraId="4F28A79F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сладкое ем редко, в основном это шоколадки, реже батончики, реже какая-то выпечка, по возможности мёд</w:t>
      </w:r>
    </w:p>
    <w:p w14:paraId="65B36171" w14:textId="77777777" w:rsidR="00057043" w:rsidRPr="00057043" w:rsidRDefault="00057043" w:rsidP="00057043">
      <w:pPr>
        <w:pStyle w:val="a3"/>
        <w:numPr>
          <w:ilvl w:val="0"/>
          <w:numId w:val="3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часто после приемов пищи закусываю аскорбинкой или каким-то фруктом</w:t>
      </w:r>
    </w:p>
    <w:p w14:paraId="2DAE0E5C" w14:textId="77777777" w:rsidR="00057043" w:rsidRPr="00057043" w:rsidRDefault="00057043" w:rsidP="00057043">
      <w:pPr>
        <w:ind w:left="360"/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Лекарства</w:t>
      </w:r>
      <w:r w:rsidRPr="00057043">
        <w:rPr>
          <w:bCs/>
          <w:sz w:val="18"/>
          <w:szCs w:val="16"/>
        </w:rPr>
        <w:t>:</w:t>
      </w:r>
    </w:p>
    <w:p w14:paraId="09699EE4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регулярно </w:t>
      </w:r>
      <w:proofErr w:type="spellStart"/>
      <w:r w:rsidRPr="00057043">
        <w:rPr>
          <w:bCs/>
          <w:sz w:val="18"/>
          <w:szCs w:val="16"/>
        </w:rPr>
        <w:t>пшикаю</w:t>
      </w:r>
      <w:proofErr w:type="spellEnd"/>
      <w:r w:rsidRPr="00057043">
        <w:rPr>
          <w:bCs/>
          <w:sz w:val="18"/>
          <w:szCs w:val="16"/>
        </w:rPr>
        <w:t xml:space="preserve"> </w:t>
      </w:r>
      <w:proofErr w:type="spellStart"/>
      <w:r w:rsidRPr="00057043">
        <w:rPr>
          <w:bCs/>
          <w:sz w:val="18"/>
          <w:szCs w:val="16"/>
        </w:rPr>
        <w:t>Тафен-Назаль</w:t>
      </w:r>
      <w:proofErr w:type="spellEnd"/>
      <w:r w:rsidRPr="00057043">
        <w:rPr>
          <w:bCs/>
          <w:sz w:val="18"/>
          <w:szCs w:val="16"/>
        </w:rPr>
        <w:t xml:space="preserve"> перед сном уже около года</w:t>
      </w:r>
    </w:p>
    <w:p w14:paraId="34013E89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о время отравления ел 1-2 таблетки лоперамида почти каждый день в течение нескольких недель</w:t>
      </w:r>
    </w:p>
    <w:p w14:paraId="2EC8DFF8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од окончание коронавируса пил какое-то разжижающее (которое рекомендуют при коронавирусе) по одной таблетке 10 дней, после этого закончились головные боли</w:t>
      </w:r>
    </w:p>
    <w:p w14:paraId="6B44EA88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под окончание коронавируса пил много витамина </w:t>
      </w:r>
      <w:r w:rsidRPr="00057043">
        <w:rPr>
          <w:bCs/>
          <w:sz w:val="18"/>
          <w:szCs w:val="16"/>
          <w:lang w:val="en-US"/>
        </w:rPr>
        <w:t>C</w:t>
      </w:r>
      <w:r w:rsidRPr="00057043">
        <w:rPr>
          <w:bCs/>
          <w:sz w:val="18"/>
          <w:szCs w:val="16"/>
        </w:rPr>
        <w:t xml:space="preserve"> (15 суточных доз в день в течение недели)</w:t>
      </w:r>
    </w:p>
    <w:p w14:paraId="4DE66183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с середины сентября по середину ноября почти регулярно ел 1-2 таблетки </w:t>
      </w:r>
      <w:proofErr w:type="spellStart"/>
      <w:r w:rsidRPr="00057043">
        <w:rPr>
          <w:bCs/>
          <w:sz w:val="18"/>
          <w:szCs w:val="16"/>
        </w:rPr>
        <w:t>аджисепта</w:t>
      </w:r>
      <w:proofErr w:type="spellEnd"/>
      <w:r w:rsidRPr="00057043">
        <w:rPr>
          <w:bCs/>
          <w:sz w:val="18"/>
          <w:szCs w:val="16"/>
        </w:rPr>
        <w:t xml:space="preserve"> (1 всегда перед сном, 1, может быть, в течение дня); в эти же сроки ел витамины (</w:t>
      </w:r>
      <w:proofErr w:type="spellStart"/>
      <w:r w:rsidRPr="00057043">
        <w:rPr>
          <w:bCs/>
          <w:sz w:val="18"/>
          <w:szCs w:val="16"/>
        </w:rPr>
        <w:t>ундевит</w:t>
      </w:r>
      <w:proofErr w:type="spellEnd"/>
      <w:r w:rsidRPr="00057043">
        <w:rPr>
          <w:bCs/>
          <w:sz w:val="18"/>
          <w:szCs w:val="16"/>
        </w:rPr>
        <w:t>/</w:t>
      </w:r>
      <w:proofErr w:type="spellStart"/>
      <w:r w:rsidRPr="00057043">
        <w:rPr>
          <w:bCs/>
          <w:sz w:val="18"/>
          <w:szCs w:val="16"/>
        </w:rPr>
        <w:t>ревит</w:t>
      </w:r>
      <w:proofErr w:type="spellEnd"/>
      <w:r w:rsidRPr="00057043">
        <w:rPr>
          <w:bCs/>
          <w:sz w:val="18"/>
          <w:szCs w:val="16"/>
        </w:rPr>
        <w:t>) во время еды около 2х раз в день</w:t>
      </w:r>
    </w:p>
    <w:p w14:paraId="1A37AD0B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первые две недели ноября принимал йод по 1-2.5 суточных доз примерно каждый день (после начала приема на пару дней улучшился сон + почти спал отёк шеи), с 10-го числа принимаю селен 0.7 с. д. в день</w:t>
      </w:r>
    </w:p>
    <w:p w14:paraId="64F6394A" w14:textId="77777777" w:rsidR="00057043" w:rsidRPr="00057043" w:rsidRDefault="00057043" w:rsidP="00057043">
      <w:pPr>
        <w:pStyle w:val="a3"/>
        <w:numPr>
          <w:ilvl w:val="0"/>
          <w:numId w:val="6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 xml:space="preserve">с середины ноября употребляю 2.3 с. д. растропши в день  </w:t>
      </w:r>
    </w:p>
    <w:p w14:paraId="5500B1DC" w14:textId="77777777" w:rsidR="00057043" w:rsidRPr="00057043" w:rsidRDefault="00057043" w:rsidP="00057043">
      <w:pPr>
        <w:ind w:left="360"/>
        <w:jc w:val="both"/>
        <w:rPr>
          <w:bCs/>
          <w:sz w:val="18"/>
          <w:szCs w:val="16"/>
        </w:rPr>
      </w:pPr>
      <w:r w:rsidRPr="00057043">
        <w:rPr>
          <w:b/>
          <w:sz w:val="18"/>
          <w:szCs w:val="16"/>
        </w:rPr>
        <w:t>Прочее</w:t>
      </w:r>
      <w:r w:rsidRPr="00057043">
        <w:rPr>
          <w:bCs/>
          <w:sz w:val="18"/>
          <w:szCs w:val="16"/>
        </w:rPr>
        <w:t>:</w:t>
      </w:r>
    </w:p>
    <w:p w14:paraId="16B426EE" w14:textId="77777777" w:rsidR="00057043" w:rsidRPr="00057043" w:rsidRDefault="00057043" w:rsidP="00057043">
      <w:pPr>
        <w:pStyle w:val="a3"/>
        <w:numPr>
          <w:ilvl w:val="0"/>
          <w:numId w:val="4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второй год закаляюсь с конца осени по конец зимы</w:t>
      </w:r>
    </w:p>
    <w:p w14:paraId="1846426B" w14:textId="77777777" w:rsidR="00057043" w:rsidRPr="00057043" w:rsidRDefault="00057043" w:rsidP="00057043">
      <w:pPr>
        <w:pStyle w:val="a3"/>
        <w:numPr>
          <w:ilvl w:val="0"/>
          <w:numId w:val="4"/>
        </w:numPr>
        <w:jc w:val="both"/>
        <w:rPr>
          <w:bCs/>
          <w:sz w:val="18"/>
          <w:szCs w:val="16"/>
        </w:rPr>
      </w:pPr>
      <w:r w:rsidRPr="00057043">
        <w:rPr>
          <w:bCs/>
          <w:sz w:val="18"/>
          <w:szCs w:val="16"/>
        </w:rPr>
        <w:t>занимаюсь спортом больше 10 лет, с апреля 2020-го тренируюсь дома почти через день</w:t>
      </w:r>
    </w:p>
    <w:p w14:paraId="49B21091" w14:textId="77777777" w:rsidR="00C34D59" w:rsidRDefault="00C34D59"/>
    <w:sectPr w:rsidR="00C34D59" w:rsidSect="000570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2596"/>
    <w:multiLevelType w:val="hybridMultilevel"/>
    <w:tmpl w:val="35964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E190D"/>
    <w:multiLevelType w:val="hybridMultilevel"/>
    <w:tmpl w:val="7B86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7FC"/>
    <w:multiLevelType w:val="hybridMultilevel"/>
    <w:tmpl w:val="E0A0F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B0155"/>
    <w:multiLevelType w:val="hybridMultilevel"/>
    <w:tmpl w:val="7C60E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36EA3"/>
    <w:multiLevelType w:val="hybridMultilevel"/>
    <w:tmpl w:val="4776E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54D32"/>
    <w:multiLevelType w:val="hybridMultilevel"/>
    <w:tmpl w:val="9A5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26"/>
    <w:rsid w:val="00057043"/>
    <w:rsid w:val="000C306D"/>
    <w:rsid w:val="00112ACB"/>
    <w:rsid w:val="0012381E"/>
    <w:rsid w:val="00144C24"/>
    <w:rsid w:val="00153894"/>
    <w:rsid w:val="00160B70"/>
    <w:rsid w:val="00165D67"/>
    <w:rsid w:val="001B0426"/>
    <w:rsid w:val="001B74A9"/>
    <w:rsid w:val="001F2ACC"/>
    <w:rsid w:val="001F761D"/>
    <w:rsid w:val="00224B74"/>
    <w:rsid w:val="00256A89"/>
    <w:rsid w:val="00297D82"/>
    <w:rsid w:val="002B049A"/>
    <w:rsid w:val="002F15A2"/>
    <w:rsid w:val="003043CA"/>
    <w:rsid w:val="00315D26"/>
    <w:rsid w:val="00377EAF"/>
    <w:rsid w:val="003B1257"/>
    <w:rsid w:val="003F0754"/>
    <w:rsid w:val="00411A3C"/>
    <w:rsid w:val="00466103"/>
    <w:rsid w:val="00475470"/>
    <w:rsid w:val="0047746A"/>
    <w:rsid w:val="004A75DA"/>
    <w:rsid w:val="004B42A3"/>
    <w:rsid w:val="004E5B10"/>
    <w:rsid w:val="005101B1"/>
    <w:rsid w:val="00521AD1"/>
    <w:rsid w:val="00541578"/>
    <w:rsid w:val="00544E5C"/>
    <w:rsid w:val="00551575"/>
    <w:rsid w:val="00557B7D"/>
    <w:rsid w:val="00572BAD"/>
    <w:rsid w:val="00572E0C"/>
    <w:rsid w:val="00597A7D"/>
    <w:rsid w:val="005B09C7"/>
    <w:rsid w:val="005F1B09"/>
    <w:rsid w:val="005F28AE"/>
    <w:rsid w:val="00615E98"/>
    <w:rsid w:val="006232B8"/>
    <w:rsid w:val="006403BB"/>
    <w:rsid w:val="00646ABD"/>
    <w:rsid w:val="00652191"/>
    <w:rsid w:val="006A1360"/>
    <w:rsid w:val="006D5804"/>
    <w:rsid w:val="006E7A4F"/>
    <w:rsid w:val="00733BF7"/>
    <w:rsid w:val="00751C91"/>
    <w:rsid w:val="00772A1C"/>
    <w:rsid w:val="007B2C33"/>
    <w:rsid w:val="007C6EAA"/>
    <w:rsid w:val="00825445"/>
    <w:rsid w:val="00834528"/>
    <w:rsid w:val="00850DFC"/>
    <w:rsid w:val="008805EB"/>
    <w:rsid w:val="0089409C"/>
    <w:rsid w:val="008A26A1"/>
    <w:rsid w:val="008A588E"/>
    <w:rsid w:val="008B4444"/>
    <w:rsid w:val="008D00C8"/>
    <w:rsid w:val="008E23ED"/>
    <w:rsid w:val="008E63BF"/>
    <w:rsid w:val="0090436C"/>
    <w:rsid w:val="009217A2"/>
    <w:rsid w:val="00962598"/>
    <w:rsid w:val="009B011B"/>
    <w:rsid w:val="009E648B"/>
    <w:rsid w:val="00A02F40"/>
    <w:rsid w:val="00A57113"/>
    <w:rsid w:val="00A646D1"/>
    <w:rsid w:val="00A940BD"/>
    <w:rsid w:val="00AE6983"/>
    <w:rsid w:val="00AF1DB2"/>
    <w:rsid w:val="00B560BC"/>
    <w:rsid w:val="00B827C5"/>
    <w:rsid w:val="00BA11E4"/>
    <w:rsid w:val="00BA36AB"/>
    <w:rsid w:val="00BC6A9F"/>
    <w:rsid w:val="00BC78EA"/>
    <w:rsid w:val="00BD2072"/>
    <w:rsid w:val="00BE363D"/>
    <w:rsid w:val="00BE5530"/>
    <w:rsid w:val="00BF410C"/>
    <w:rsid w:val="00BF6190"/>
    <w:rsid w:val="00C0575F"/>
    <w:rsid w:val="00C248FD"/>
    <w:rsid w:val="00C34D59"/>
    <w:rsid w:val="00C44802"/>
    <w:rsid w:val="00CC06FC"/>
    <w:rsid w:val="00CD23F9"/>
    <w:rsid w:val="00CD4A91"/>
    <w:rsid w:val="00CD6AD5"/>
    <w:rsid w:val="00D432E7"/>
    <w:rsid w:val="00D7326B"/>
    <w:rsid w:val="00D84247"/>
    <w:rsid w:val="00D85882"/>
    <w:rsid w:val="00DC47BA"/>
    <w:rsid w:val="00DC6258"/>
    <w:rsid w:val="00DC7693"/>
    <w:rsid w:val="00DD3DB4"/>
    <w:rsid w:val="00DF0760"/>
    <w:rsid w:val="00E10A73"/>
    <w:rsid w:val="00E14CDD"/>
    <w:rsid w:val="00E24543"/>
    <w:rsid w:val="00E25480"/>
    <w:rsid w:val="00E34B35"/>
    <w:rsid w:val="00E7793D"/>
    <w:rsid w:val="00ED17DB"/>
    <w:rsid w:val="00ED2709"/>
    <w:rsid w:val="00EE3345"/>
    <w:rsid w:val="00EF488B"/>
    <w:rsid w:val="00F504A6"/>
    <w:rsid w:val="00F7049E"/>
    <w:rsid w:val="00F910E8"/>
    <w:rsid w:val="00F9791C"/>
    <w:rsid w:val="00FA32D9"/>
    <w:rsid w:val="00FB23E4"/>
    <w:rsid w:val="00FC23E3"/>
    <w:rsid w:val="00FC2F71"/>
    <w:rsid w:val="00FC381E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7D8CF-1047-4021-8E04-F2A7E597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5042-17BE-4354-85B6-2C0940A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2</cp:revision>
  <dcterms:created xsi:type="dcterms:W3CDTF">2020-11-24T09:37:00Z</dcterms:created>
  <dcterms:modified xsi:type="dcterms:W3CDTF">2020-11-24T09:41:00Z</dcterms:modified>
</cp:coreProperties>
</file>